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865" w:rsidRDefault="00E86865" w:rsidP="00E86865">
      <w:pPr>
        <w:spacing w:line="440" w:lineRule="exact"/>
        <w:rPr>
          <w:rFonts w:ascii="仿宋_GB2312" w:eastAsia="仿宋_GB2312"/>
          <w:sz w:val="30"/>
          <w:szCs w:val="30"/>
        </w:rPr>
      </w:pPr>
      <w:r w:rsidRPr="00E86865">
        <w:rPr>
          <w:rFonts w:ascii="仿宋_GB2312" w:eastAsia="仿宋_GB2312" w:hint="eastAsia"/>
          <w:sz w:val="30"/>
          <w:szCs w:val="30"/>
        </w:rPr>
        <w:t>附件5</w:t>
      </w:r>
    </w:p>
    <w:p w:rsidR="00E86865" w:rsidRDefault="00E86865" w:rsidP="00E86865">
      <w:pPr>
        <w:jc w:val="center"/>
        <w:rPr>
          <w:rFonts w:ascii="方正大标宋简体" w:eastAsia="方正大标宋简体"/>
          <w:sz w:val="36"/>
          <w:szCs w:val="36"/>
        </w:rPr>
      </w:pPr>
      <w:r w:rsidRPr="007963D3">
        <w:rPr>
          <w:rFonts w:ascii="方正大标宋简体" w:eastAsia="方正大标宋简体" w:hint="eastAsia"/>
          <w:sz w:val="36"/>
          <w:szCs w:val="36"/>
        </w:rPr>
        <w:t>广西壮族自治区</w:t>
      </w:r>
      <w:r>
        <w:rPr>
          <w:rFonts w:ascii="方正大标宋简体" w:eastAsia="方正大标宋简体" w:hint="eastAsia"/>
          <w:sz w:val="36"/>
          <w:szCs w:val="36"/>
        </w:rPr>
        <w:t>高等学校</w:t>
      </w:r>
      <w:r w:rsidR="0096181A">
        <w:rPr>
          <w:rFonts w:ascii="方正大标宋简体" w:eastAsia="方正大标宋简体" w:hint="eastAsia"/>
          <w:sz w:val="36"/>
          <w:szCs w:val="36"/>
        </w:rPr>
        <w:t>工作</w:t>
      </w:r>
      <w:r w:rsidR="005A2800">
        <w:rPr>
          <w:rFonts w:ascii="方正大标宋简体" w:eastAsia="方正大标宋简体" w:hint="eastAsia"/>
          <w:sz w:val="36"/>
          <w:szCs w:val="36"/>
        </w:rPr>
        <w:t>人员</w:t>
      </w:r>
      <w:r w:rsidRPr="007963D3">
        <w:rPr>
          <w:rFonts w:ascii="方正大标宋简体" w:eastAsia="方正大标宋简体" w:hint="eastAsia"/>
          <w:sz w:val="36"/>
          <w:szCs w:val="36"/>
        </w:rPr>
        <w:t>岗位</w:t>
      </w:r>
      <w:r w:rsidR="00E65063">
        <w:rPr>
          <w:rFonts w:ascii="方正大标宋简体" w:eastAsia="方正大标宋简体" w:hint="eastAsia"/>
          <w:sz w:val="36"/>
          <w:szCs w:val="36"/>
        </w:rPr>
        <w:t>聘用</w:t>
      </w:r>
      <w:r w:rsidRPr="007963D3">
        <w:rPr>
          <w:rFonts w:ascii="方正大标宋简体" w:eastAsia="方正大标宋简体" w:hint="eastAsia"/>
          <w:sz w:val="36"/>
          <w:szCs w:val="36"/>
        </w:rPr>
        <w:t>花名册</w:t>
      </w:r>
    </w:p>
    <w:p w:rsidR="00E86865" w:rsidRDefault="00E86865" w:rsidP="00E86865">
      <w:pPr>
        <w:rPr>
          <w:rFonts w:ascii="仿宋_GB2312" w:eastAsia="仿宋_GB2312"/>
          <w:sz w:val="30"/>
          <w:szCs w:val="30"/>
        </w:rPr>
      </w:pPr>
      <w:r w:rsidRPr="007963D3">
        <w:rPr>
          <w:rFonts w:ascii="仿宋_GB2312" w:eastAsia="仿宋_GB2312" w:hint="eastAsia"/>
          <w:sz w:val="30"/>
          <w:szCs w:val="30"/>
        </w:rPr>
        <w:t>填报单位</w:t>
      </w:r>
      <w:r w:rsidRPr="007963D3">
        <w:rPr>
          <w:rFonts w:ascii="仿宋_GB2312" w:eastAsia="仿宋_GB2312"/>
          <w:sz w:val="30"/>
          <w:szCs w:val="30"/>
        </w:rPr>
        <w:t>:(</w:t>
      </w:r>
      <w:r w:rsidRPr="007963D3">
        <w:rPr>
          <w:rFonts w:ascii="仿宋_GB2312" w:eastAsia="仿宋_GB2312" w:hint="eastAsia"/>
          <w:sz w:val="30"/>
          <w:szCs w:val="30"/>
        </w:rPr>
        <w:t>盖章</w:t>
      </w:r>
      <w:r w:rsidRPr="007963D3">
        <w:rPr>
          <w:rFonts w:ascii="仿宋_GB2312" w:eastAsia="仿宋_GB2312"/>
          <w:sz w:val="30"/>
          <w:szCs w:val="30"/>
        </w:rPr>
        <w:t xml:space="preserve">)                                   </w:t>
      </w:r>
      <w:r>
        <w:rPr>
          <w:rFonts w:ascii="仿宋_GB2312" w:eastAsia="仿宋_GB2312"/>
          <w:sz w:val="30"/>
          <w:szCs w:val="30"/>
        </w:rPr>
        <w:t xml:space="preserve">          </w:t>
      </w:r>
      <w:r w:rsidRPr="007963D3">
        <w:rPr>
          <w:rFonts w:ascii="仿宋_GB2312" w:eastAsia="仿宋_GB2312"/>
          <w:sz w:val="30"/>
          <w:szCs w:val="30"/>
        </w:rPr>
        <w:t xml:space="preserve">     </w:t>
      </w:r>
      <w:r w:rsidRPr="007963D3">
        <w:rPr>
          <w:rFonts w:ascii="仿宋_GB2312" w:eastAsia="仿宋_GB2312" w:hint="eastAsia"/>
          <w:sz w:val="30"/>
          <w:szCs w:val="30"/>
        </w:rPr>
        <w:t>填报时间</w:t>
      </w:r>
      <w:r>
        <w:rPr>
          <w:rFonts w:ascii="仿宋_GB2312" w:eastAsia="仿宋_GB2312"/>
          <w:sz w:val="30"/>
          <w:szCs w:val="30"/>
        </w:rPr>
        <w:t xml:space="preserve">    </w:t>
      </w:r>
      <w:r w:rsidRPr="007963D3">
        <w:rPr>
          <w:rFonts w:ascii="仿宋_GB2312" w:eastAsia="仿宋_GB2312"/>
          <w:sz w:val="30"/>
          <w:szCs w:val="30"/>
        </w:rPr>
        <w:t xml:space="preserve">    </w:t>
      </w:r>
      <w:r w:rsidRPr="007963D3">
        <w:rPr>
          <w:rFonts w:ascii="仿宋_GB2312" w:eastAsia="仿宋_GB2312" w:hint="eastAsia"/>
          <w:sz w:val="30"/>
          <w:szCs w:val="30"/>
        </w:rPr>
        <w:t>年</w:t>
      </w:r>
      <w:r w:rsidRPr="007963D3">
        <w:rPr>
          <w:rFonts w:ascii="仿宋_GB2312" w:eastAsia="仿宋_GB2312"/>
          <w:sz w:val="30"/>
          <w:szCs w:val="30"/>
        </w:rPr>
        <w:t xml:space="preserve">   </w:t>
      </w:r>
      <w:r w:rsidRPr="007963D3">
        <w:rPr>
          <w:rFonts w:ascii="仿宋_GB2312" w:eastAsia="仿宋_GB2312" w:hint="eastAsia"/>
          <w:sz w:val="30"/>
          <w:szCs w:val="30"/>
        </w:rPr>
        <w:t>月</w:t>
      </w:r>
      <w:r w:rsidRPr="007963D3">
        <w:rPr>
          <w:rFonts w:ascii="仿宋_GB2312" w:eastAsia="仿宋_GB2312"/>
          <w:sz w:val="30"/>
          <w:szCs w:val="30"/>
        </w:rPr>
        <w:t xml:space="preserve">   </w:t>
      </w:r>
      <w:r w:rsidRPr="007963D3">
        <w:rPr>
          <w:rFonts w:ascii="仿宋_GB2312" w:eastAsia="仿宋_GB2312" w:hint="eastAsia"/>
          <w:sz w:val="30"/>
          <w:szCs w:val="30"/>
        </w:rPr>
        <w:t>日</w:t>
      </w: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"/>
        <w:gridCol w:w="687"/>
        <w:gridCol w:w="1304"/>
        <w:gridCol w:w="489"/>
        <w:gridCol w:w="786"/>
        <w:gridCol w:w="850"/>
        <w:gridCol w:w="1276"/>
        <w:gridCol w:w="706"/>
        <w:gridCol w:w="706"/>
        <w:gridCol w:w="1841"/>
        <w:gridCol w:w="1276"/>
        <w:gridCol w:w="1276"/>
        <w:gridCol w:w="1132"/>
        <w:gridCol w:w="1560"/>
        <w:gridCol w:w="1416"/>
      </w:tblGrid>
      <w:tr w:rsidR="00AE09CF" w:rsidRPr="00FD0580" w:rsidTr="00AE09CF">
        <w:trPr>
          <w:trHeight w:val="490"/>
        </w:trPr>
        <w:tc>
          <w:tcPr>
            <w:tcW w:w="212" w:type="pct"/>
            <w:vAlign w:val="center"/>
          </w:tcPr>
          <w:p w:rsidR="00E86865" w:rsidRPr="00FD0580" w:rsidRDefault="00E86865" w:rsidP="00363137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FD0580">
              <w:rPr>
                <w:rFonts w:ascii="仿宋_GB2312" w:eastAsia="仿宋_GB2312" w:hint="eastAsia"/>
                <w:szCs w:val="21"/>
              </w:rPr>
              <w:t>序号</w:t>
            </w:r>
          </w:p>
        </w:tc>
        <w:tc>
          <w:tcPr>
            <w:tcW w:w="215" w:type="pct"/>
            <w:vAlign w:val="center"/>
          </w:tcPr>
          <w:p w:rsidR="00E86865" w:rsidRPr="00FD0580" w:rsidRDefault="00E86865" w:rsidP="00363137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FD0580"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408" w:type="pct"/>
            <w:vAlign w:val="center"/>
          </w:tcPr>
          <w:p w:rsidR="00E86865" w:rsidRPr="00FD0580" w:rsidRDefault="00E86865" w:rsidP="00E86865">
            <w:pPr>
              <w:spacing w:line="320" w:lineRule="exact"/>
              <w:jc w:val="center"/>
              <w:rPr>
                <w:rFonts w:ascii="仿宋_GB2312" w:eastAsia="仿宋_GB2312"/>
                <w:color w:val="FF0000"/>
                <w:szCs w:val="21"/>
              </w:rPr>
            </w:pPr>
            <w:r w:rsidRPr="00E86865">
              <w:rPr>
                <w:rFonts w:ascii="仿宋_GB2312" w:eastAsia="仿宋_GB2312" w:hint="eastAsia"/>
                <w:szCs w:val="21"/>
              </w:rPr>
              <w:t>用人方式</w:t>
            </w:r>
          </w:p>
        </w:tc>
        <w:tc>
          <w:tcPr>
            <w:tcW w:w="153" w:type="pct"/>
            <w:vAlign w:val="center"/>
          </w:tcPr>
          <w:p w:rsidR="00E86865" w:rsidRPr="00FD0580" w:rsidRDefault="00E86865" w:rsidP="00363137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FD0580">
              <w:rPr>
                <w:rFonts w:ascii="仿宋_GB2312" w:eastAsia="仿宋_GB2312" w:hint="eastAsia"/>
                <w:szCs w:val="21"/>
              </w:rPr>
              <w:t>性别</w:t>
            </w:r>
          </w:p>
        </w:tc>
        <w:tc>
          <w:tcPr>
            <w:tcW w:w="246" w:type="pct"/>
            <w:vAlign w:val="center"/>
          </w:tcPr>
          <w:p w:rsidR="00E86865" w:rsidRPr="00FD0580" w:rsidRDefault="00E86865" w:rsidP="00363137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FD0580">
              <w:rPr>
                <w:rFonts w:ascii="仿宋_GB2312" w:eastAsia="仿宋_GB2312" w:hint="eastAsia"/>
                <w:szCs w:val="21"/>
              </w:rPr>
              <w:t>民族</w:t>
            </w:r>
          </w:p>
        </w:tc>
        <w:tc>
          <w:tcPr>
            <w:tcW w:w="266" w:type="pct"/>
            <w:vAlign w:val="center"/>
          </w:tcPr>
          <w:p w:rsidR="00E86865" w:rsidRPr="00FD0580" w:rsidRDefault="00E86865" w:rsidP="00363137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FD0580">
              <w:rPr>
                <w:rFonts w:ascii="仿宋_GB2312" w:eastAsia="仿宋_GB2312" w:hint="eastAsia"/>
                <w:szCs w:val="21"/>
              </w:rPr>
              <w:t>出生</w:t>
            </w:r>
          </w:p>
          <w:p w:rsidR="00E86865" w:rsidRPr="00FD0580" w:rsidRDefault="00E86865" w:rsidP="00363137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FD0580">
              <w:rPr>
                <w:rFonts w:ascii="仿宋_GB2312" w:eastAsia="仿宋_GB2312" w:hint="eastAsia"/>
                <w:szCs w:val="21"/>
              </w:rPr>
              <w:t>年月</w:t>
            </w:r>
          </w:p>
        </w:tc>
        <w:tc>
          <w:tcPr>
            <w:tcW w:w="399" w:type="pct"/>
            <w:vAlign w:val="center"/>
          </w:tcPr>
          <w:p w:rsidR="00E86865" w:rsidRPr="00FD0580" w:rsidRDefault="00E86865" w:rsidP="00363137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FD0580">
              <w:rPr>
                <w:rFonts w:ascii="仿宋_GB2312" w:eastAsia="仿宋_GB2312" w:hint="eastAsia"/>
                <w:szCs w:val="21"/>
              </w:rPr>
              <w:t>参加工作</w:t>
            </w:r>
          </w:p>
          <w:p w:rsidR="00E86865" w:rsidRPr="00FD0580" w:rsidRDefault="00E86865" w:rsidP="00363137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FD0580">
              <w:rPr>
                <w:rFonts w:ascii="仿宋_GB2312" w:eastAsia="仿宋_GB2312" w:hint="eastAsia"/>
                <w:szCs w:val="21"/>
              </w:rPr>
              <w:t>时间</w:t>
            </w:r>
          </w:p>
        </w:tc>
        <w:tc>
          <w:tcPr>
            <w:tcW w:w="221" w:type="pct"/>
            <w:vAlign w:val="center"/>
          </w:tcPr>
          <w:p w:rsidR="00E86865" w:rsidRPr="00FD0580" w:rsidRDefault="00E86865" w:rsidP="00363137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FD0580">
              <w:rPr>
                <w:rFonts w:ascii="仿宋_GB2312" w:eastAsia="仿宋_GB2312" w:hint="eastAsia"/>
                <w:szCs w:val="21"/>
              </w:rPr>
              <w:t>学历</w:t>
            </w:r>
          </w:p>
        </w:tc>
        <w:tc>
          <w:tcPr>
            <w:tcW w:w="221" w:type="pct"/>
            <w:vAlign w:val="center"/>
          </w:tcPr>
          <w:p w:rsidR="00E86865" w:rsidRPr="00FD0580" w:rsidRDefault="00E86865" w:rsidP="00363137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FD0580">
              <w:rPr>
                <w:rFonts w:ascii="仿宋_GB2312" w:eastAsia="仿宋_GB2312" w:hint="eastAsia"/>
                <w:szCs w:val="21"/>
              </w:rPr>
              <w:t>毕业时间</w:t>
            </w:r>
          </w:p>
        </w:tc>
        <w:tc>
          <w:tcPr>
            <w:tcW w:w="576" w:type="pct"/>
            <w:vAlign w:val="center"/>
          </w:tcPr>
          <w:p w:rsidR="00E86865" w:rsidRPr="00FD0580" w:rsidRDefault="00E86865" w:rsidP="00363137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FD0580">
              <w:rPr>
                <w:rFonts w:ascii="仿宋_GB2312" w:eastAsia="仿宋_GB2312" w:hint="eastAsia"/>
                <w:szCs w:val="21"/>
              </w:rPr>
              <w:t>现职称</w:t>
            </w:r>
          </w:p>
          <w:p w:rsidR="00E86865" w:rsidRPr="00FD0580" w:rsidRDefault="00E86865" w:rsidP="00363137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FD0580">
              <w:rPr>
                <w:rFonts w:ascii="仿宋_GB2312" w:eastAsia="仿宋_GB2312"/>
                <w:szCs w:val="21"/>
              </w:rPr>
              <w:t>(</w:t>
            </w:r>
            <w:r w:rsidRPr="00FD0580">
              <w:rPr>
                <w:rFonts w:ascii="仿宋_GB2312" w:eastAsia="仿宋_GB2312" w:hint="eastAsia"/>
                <w:szCs w:val="21"/>
              </w:rPr>
              <w:t>技能等级</w:t>
            </w:r>
            <w:r w:rsidRPr="00FD0580">
              <w:rPr>
                <w:rFonts w:ascii="仿宋_GB2312" w:eastAsia="仿宋_GB2312"/>
                <w:szCs w:val="21"/>
              </w:rPr>
              <w:t>)</w:t>
            </w:r>
            <w:r w:rsidRPr="00FD0580">
              <w:rPr>
                <w:rFonts w:ascii="仿宋_GB2312" w:eastAsia="仿宋_GB2312" w:hint="eastAsia"/>
                <w:szCs w:val="21"/>
              </w:rPr>
              <w:t>名称</w:t>
            </w:r>
          </w:p>
        </w:tc>
        <w:tc>
          <w:tcPr>
            <w:tcW w:w="399" w:type="pct"/>
            <w:vAlign w:val="center"/>
          </w:tcPr>
          <w:p w:rsidR="00E86865" w:rsidRPr="00FD0580" w:rsidRDefault="00E86865" w:rsidP="00363137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FD0580">
              <w:rPr>
                <w:rFonts w:ascii="仿宋_GB2312" w:eastAsia="仿宋_GB2312" w:hint="eastAsia"/>
                <w:szCs w:val="21"/>
              </w:rPr>
              <w:t>现职称</w:t>
            </w:r>
          </w:p>
          <w:p w:rsidR="005A2800" w:rsidRDefault="00E86865" w:rsidP="005A2800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FD0580">
              <w:rPr>
                <w:rFonts w:ascii="仿宋_GB2312" w:eastAsia="仿宋_GB2312"/>
                <w:szCs w:val="21"/>
              </w:rPr>
              <w:t>(</w:t>
            </w:r>
            <w:r w:rsidRPr="00FD0580">
              <w:rPr>
                <w:rFonts w:ascii="仿宋_GB2312" w:eastAsia="仿宋_GB2312" w:hint="eastAsia"/>
                <w:szCs w:val="21"/>
              </w:rPr>
              <w:t>技能等级</w:t>
            </w:r>
            <w:r w:rsidRPr="00FD0580">
              <w:rPr>
                <w:rFonts w:ascii="仿宋_GB2312" w:eastAsia="仿宋_GB2312"/>
                <w:szCs w:val="21"/>
              </w:rPr>
              <w:t>)</w:t>
            </w:r>
          </w:p>
          <w:p w:rsidR="00E86865" w:rsidRPr="00FD0580" w:rsidRDefault="00E86865" w:rsidP="005A2800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FD0580">
              <w:rPr>
                <w:rFonts w:ascii="仿宋_GB2312" w:eastAsia="仿宋_GB2312" w:hint="eastAsia"/>
                <w:szCs w:val="21"/>
              </w:rPr>
              <w:t>取得时间</w:t>
            </w:r>
          </w:p>
        </w:tc>
        <w:tc>
          <w:tcPr>
            <w:tcW w:w="399" w:type="pct"/>
            <w:vAlign w:val="center"/>
          </w:tcPr>
          <w:p w:rsidR="00E86865" w:rsidRPr="00FD0580" w:rsidRDefault="00E86865" w:rsidP="000E4C47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FD0580">
              <w:rPr>
                <w:rFonts w:ascii="仿宋_GB2312" w:eastAsia="仿宋_GB2312" w:hint="eastAsia"/>
                <w:szCs w:val="21"/>
              </w:rPr>
              <w:t>原聘用岗位类别等级</w:t>
            </w:r>
          </w:p>
        </w:tc>
        <w:tc>
          <w:tcPr>
            <w:tcW w:w="354" w:type="pct"/>
            <w:vAlign w:val="center"/>
          </w:tcPr>
          <w:p w:rsidR="00E86865" w:rsidRPr="00FD0580" w:rsidRDefault="004C2307" w:rsidP="00363137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原岗位</w:t>
            </w:r>
            <w:r w:rsidR="00E86865" w:rsidRPr="00FD0580">
              <w:rPr>
                <w:rFonts w:ascii="仿宋_GB2312" w:eastAsia="仿宋_GB2312" w:hint="eastAsia"/>
                <w:szCs w:val="21"/>
              </w:rPr>
              <w:t>聘用时间</w:t>
            </w:r>
          </w:p>
        </w:tc>
        <w:tc>
          <w:tcPr>
            <w:tcW w:w="488" w:type="pct"/>
            <w:vAlign w:val="center"/>
          </w:tcPr>
          <w:p w:rsidR="00E86865" w:rsidRPr="00FD0580" w:rsidRDefault="00E86865" w:rsidP="00363137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FD0580">
              <w:rPr>
                <w:rFonts w:ascii="仿宋_GB2312" w:eastAsia="仿宋_GB2312" w:hint="eastAsia"/>
                <w:szCs w:val="21"/>
              </w:rPr>
              <w:t>拟聘用变动</w:t>
            </w:r>
          </w:p>
          <w:p w:rsidR="00E86865" w:rsidRPr="00FD0580" w:rsidRDefault="00E86865" w:rsidP="00363137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FD0580">
              <w:rPr>
                <w:rFonts w:ascii="仿宋_GB2312" w:eastAsia="仿宋_GB2312" w:hint="eastAsia"/>
                <w:szCs w:val="21"/>
              </w:rPr>
              <w:t>岗位类别等级</w:t>
            </w:r>
          </w:p>
        </w:tc>
        <w:tc>
          <w:tcPr>
            <w:tcW w:w="443" w:type="pct"/>
            <w:vAlign w:val="center"/>
          </w:tcPr>
          <w:p w:rsidR="00E86865" w:rsidRPr="00FD0580" w:rsidRDefault="00E86865" w:rsidP="00363137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 w:rsidRPr="00FD0580">
              <w:rPr>
                <w:rFonts w:ascii="仿宋_GB2312" w:eastAsia="仿宋_GB2312" w:hint="eastAsia"/>
                <w:szCs w:val="21"/>
              </w:rPr>
              <w:t>备注</w:t>
            </w:r>
          </w:p>
        </w:tc>
      </w:tr>
      <w:tr w:rsidR="00AE09CF" w:rsidRPr="00FD0580" w:rsidTr="00AE09CF">
        <w:trPr>
          <w:trHeight w:val="490"/>
        </w:trPr>
        <w:tc>
          <w:tcPr>
            <w:tcW w:w="212" w:type="pct"/>
            <w:vAlign w:val="center"/>
          </w:tcPr>
          <w:p w:rsidR="00E86865" w:rsidRPr="00FD0580" w:rsidRDefault="00E86865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5" w:type="pct"/>
            <w:vAlign w:val="center"/>
          </w:tcPr>
          <w:p w:rsidR="00E86865" w:rsidRPr="005A2800" w:rsidRDefault="00E86865" w:rsidP="0036313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08" w:type="pct"/>
          </w:tcPr>
          <w:p w:rsidR="00E86865" w:rsidRPr="005A2800" w:rsidRDefault="00E86865" w:rsidP="00363137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3" w:type="pct"/>
            <w:vAlign w:val="center"/>
          </w:tcPr>
          <w:p w:rsidR="00E86865" w:rsidRPr="00FD0580" w:rsidRDefault="00E86865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46" w:type="pct"/>
            <w:vAlign w:val="center"/>
          </w:tcPr>
          <w:p w:rsidR="00E86865" w:rsidRPr="00FD0580" w:rsidRDefault="00E86865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66" w:type="pct"/>
            <w:vAlign w:val="center"/>
          </w:tcPr>
          <w:p w:rsidR="00E86865" w:rsidRPr="00FD0580" w:rsidRDefault="00E86865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9" w:type="pct"/>
            <w:vAlign w:val="center"/>
          </w:tcPr>
          <w:p w:rsidR="00E86865" w:rsidRPr="00FD0580" w:rsidRDefault="00E86865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1" w:type="pct"/>
            <w:vAlign w:val="center"/>
          </w:tcPr>
          <w:p w:rsidR="00E86865" w:rsidRPr="00FD0580" w:rsidRDefault="00E86865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1" w:type="pct"/>
            <w:vAlign w:val="center"/>
          </w:tcPr>
          <w:p w:rsidR="00E86865" w:rsidRPr="00FD0580" w:rsidRDefault="00E86865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576" w:type="pct"/>
            <w:vAlign w:val="center"/>
          </w:tcPr>
          <w:p w:rsidR="00E86865" w:rsidRPr="00FD0580" w:rsidRDefault="00E86865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9" w:type="pct"/>
            <w:vAlign w:val="center"/>
          </w:tcPr>
          <w:p w:rsidR="00E86865" w:rsidRPr="00FD0580" w:rsidRDefault="00E86865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9" w:type="pct"/>
            <w:vAlign w:val="center"/>
          </w:tcPr>
          <w:p w:rsidR="00E86865" w:rsidRPr="00FD0580" w:rsidRDefault="00E86865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54" w:type="pct"/>
            <w:vAlign w:val="center"/>
          </w:tcPr>
          <w:p w:rsidR="00E86865" w:rsidRPr="00FD0580" w:rsidRDefault="00E86865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88" w:type="pct"/>
            <w:vAlign w:val="center"/>
          </w:tcPr>
          <w:p w:rsidR="00E86865" w:rsidRPr="004C2307" w:rsidRDefault="00E86865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43" w:type="pct"/>
            <w:vAlign w:val="center"/>
          </w:tcPr>
          <w:p w:rsidR="00E86865" w:rsidRPr="0077729B" w:rsidRDefault="00E86865" w:rsidP="0077729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E09CF" w:rsidRPr="00FD0580" w:rsidTr="00AE09CF">
        <w:trPr>
          <w:trHeight w:val="477"/>
        </w:trPr>
        <w:tc>
          <w:tcPr>
            <w:tcW w:w="212" w:type="pct"/>
            <w:vAlign w:val="center"/>
          </w:tcPr>
          <w:p w:rsidR="00E86865" w:rsidRPr="00FD0580" w:rsidRDefault="00E86865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5" w:type="pct"/>
            <w:vAlign w:val="center"/>
          </w:tcPr>
          <w:p w:rsidR="00E86865" w:rsidRPr="00FD0580" w:rsidRDefault="00E86865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08" w:type="pct"/>
          </w:tcPr>
          <w:p w:rsidR="00E86865" w:rsidRPr="00FD0580" w:rsidRDefault="00E86865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3" w:type="pct"/>
            <w:vAlign w:val="center"/>
          </w:tcPr>
          <w:p w:rsidR="00E86865" w:rsidRPr="00FD0580" w:rsidRDefault="00E86865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46" w:type="pct"/>
            <w:vAlign w:val="center"/>
          </w:tcPr>
          <w:p w:rsidR="00E86865" w:rsidRPr="00FD0580" w:rsidRDefault="00E86865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66" w:type="pct"/>
            <w:vAlign w:val="center"/>
          </w:tcPr>
          <w:p w:rsidR="00E86865" w:rsidRPr="00FD0580" w:rsidRDefault="00E86865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9" w:type="pct"/>
            <w:vAlign w:val="center"/>
          </w:tcPr>
          <w:p w:rsidR="00E86865" w:rsidRPr="00FD0580" w:rsidRDefault="00E86865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1" w:type="pct"/>
            <w:vAlign w:val="center"/>
          </w:tcPr>
          <w:p w:rsidR="00E86865" w:rsidRPr="00FD0580" w:rsidRDefault="00E86865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1" w:type="pct"/>
            <w:vAlign w:val="center"/>
          </w:tcPr>
          <w:p w:rsidR="00E86865" w:rsidRPr="00FD0580" w:rsidRDefault="00E86865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576" w:type="pct"/>
            <w:vAlign w:val="center"/>
          </w:tcPr>
          <w:p w:rsidR="00E86865" w:rsidRPr="00FD0580" w:rsidRDefault="00E86865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9" w:type="pct"/>
            <w:vAlign w:val="center"/>
          </w:tcPr>
          <w:p w:rsidR="00E86865" w:rsidRPr="00FD0580" w:rsidRDefault="00E86865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9" w:type="pct"/>
            <w:vAlign w:val="center"/>
          </w:tcPr>
          <w:p w:rsidR="00E86865" w:rsidRPr="00FD0580" w:rsidRDefault="00E86865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54" w:type="pct"/>
            <w:vAlign w:val="center"/>
          </w:tcPr>
          <w:p w:rsidR="00E86865" w:rsidRPr="00FD0580" w:rsidRDefault="00E86865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88" w:type="pct"/>
            <w:vAlign w:val="center"/>
          </w:tcPr>
          <w:p w:rsidR="00E86865" w:rsidRPr="00C83981" w:rsidRDefault="00E86865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43" w:type="pct"/>
            <w:vAlign w:val="center"/>
          </w:tcPr>
          <w:p w:rsidR="00E86865" w:rsidRPr="00FD0580" w:rsidRDefault="00E86865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AE09CF" w:rsidRPr="00FD0580" w:rsidTr="00AE09CF">
        <w:trPr>
          <w:trHeight w:val="490"/>
        </w:trPr>
        <w:tc>
          <w:tcPr>
            <w:tcW w:w="212" w:type="pct"/>
            <w:vAlign w:val="center"/>
          </w:tcPr>
          <w:p w:rsidR="00E86865" w:rsidRPr="00FD0580" w:rsidRDefault="00E86865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5" w:type="pct"/>
            <w:vAlign w:val="center"/>
          </w:tcPr>
          <w:p w:rsidR="00E86865" w:rsidRPr="00FD0580" w:rsidRDefault="00E86865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08" w:type="pct"/>
          </w:tcPr>
          <w:p w:rsidR="00E86865" w:rsidRPr="00FD0580" w:rsidRDefault="00E86865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3" w:type="pct"/>
            <w:vAlign w:val="center"/>
          </w:tcPr>
          <w:p w:rsidR="00E86865" w:rsidRPr="00FD0580" w:rsidRDefault="00E86865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46" w:type="pct"/>
            <w:vAlign w:val="center"/>
          </w:tcPr>
          <w:p w:rsidR="00E86865" w:rsidRPr="00FD0580" w:rsidRDefault="00E86865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66" w:type="pct"/>
            <w:vAlign w:val="center"/>
          </w:tcPr>
          <w:p w:rsidR="00E86865" w:rsidRPr="00FD0580" w:rsidRDefault="00E86865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9" w:type="pct"/>
            <w:vAlign w:val="center"/>
          </w:tcPr>
          <w:p w:rsidR="00E86865" w:rsidRPr="00FD0580" w:rsidRDefault="00E86865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1" w:type="pct"/>
            <w:vAlign w:val="center"/>
          </w:tcPr>
          <w:p w:rsidR="00E86865" w:rsidRPr="00FD0580" w:rsidRDefault="00E86865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1" w:type="pct"/>
            <w:vAlign w:val="center"/>
          </w:tcPr>
          <w:p w:rsidR="00E86865" w:rsidRPr="00FD0580" w:rsidRDefault="00E86865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576" w:type="pct"/>
            <w:vAlign w:val="center"/>
          </w:tcPr>
          <w:p w:rsidR="00E86865" w:rsidRPr="00FD0580" w:rsidRDefault="00E86865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9" w:type="pct"/>
            <w:vAlign w:val="center"/>
          </w:tcPr>
          <w:p w:rsidR="00E86865" w:rsidRPr="00FD0580" w:rsidRDefault="00E86865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9" w:type="pct"/>
            <w:vAlign w:val="center"/>
          </w:tcPr>
          <w:p w:rsidR="00E86865" w:rsidRPr="00FD0580" w:rsidRDefault="00E86865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54" w:type="pct"/>
            <w:vAlign w:val="center"/>
          </w:tcPr>
          <w:p w:rsidR="00E86865" w:rsidRPr="00FD0580" w:rsidRDefault="00E86865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88" w:type="pct"/>
            <w:vAlign w:val="center"/>
          </w:tcPr>
          <w:p w:rsidR="00E86865" w:rsidRPr="00FD0580" w:rsidRDefault="00E86865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43" w:type="pct"/>
            <w:vAlign w:val="center"/>
          </w:tcPr>
          <w:p w:rsidR="00E86865" w:rsidRPr="00FD0580" w:rsidRDefault="00E86865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AE09CF" w:rsidRPr="00FD0580" w:rsidTr="00AE09CF">
        <w:trPr>
          <w:trHeight w:val="490"/>
        </w:trPr>
        <w:tc>
          <w:tcPr>
            <w:tcW w:w="212" w:type="pct"/>
            <w:vAlign w:val="center"/>
          </w:tcPr>
          <w:p w:rsidR="008509F0" w:rsidRPr="00FD0580" w:rsidRDefault="008509F0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5" w:type="pct"/>
            <w:vAlign w:val="center"/>
          </w:tcPr>
          <w:p w:rsidR="008509F0" w:rsidRPr="00FD0580" w:rsidRDefault="008509F0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08" w:type="pct"/>
          </w:tcPr>
          <w:p w:rsidR="008509F0" w:rsidRPr="00FD0580" w:rsidRDefault="008509F0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3" w:type="pct"/>
            <w:vAlign w:val="center"/>
          </w:tcPr>
          <w:p w:rsidR="008509F0" w:rsidRPr="00FD0580" w:rsidRDefault="008509F0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46" w:type="pct"/>
            <w:vAlign w:val="center"/>
          </w:tcPr>
          <w:p w:rsidR="008509F0" w:rsidRPr="00FD0580" w:rsidRDefault="008509F0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66" w:type="pct"/>
            <w:vAlign w:val="center"/>
          </w:tcPr>
          <w:p w:rsidR="008509F0" w:rsidRPr="00FD0580" w:rsidRDefault="008509F0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9" w:type="pct"/>
            <w:vAlign w:val="center"/>
          </w:tcPr>
          <w:p w:rsidR="008509F0" w:rsidRPr="00FD0580" w:rsidRDefault="008509F0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1" w:type="pct"/>
            <w:vAlign w:val="center"/>
          </w:tcPr>
          <w:p w:rsidR="008509F0" w:rsidRPr="00FD0580" w:rsidRDefault="008509F0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1" w:type="pct"/>
            <w:vAlign w:val="center"/>
          </w:tcPr>
          <w:p w:rsidR="008509F0" w:rsidRPr="00FD0580" w:rsidRDefault="008509F0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576" w:type="pct"/>
            <w:vAlign w:val="center"/>
          </w:tcPr>
          <w:p w:rsidR="008509F0" w:rsidRPr="00FD0580" w:rsidRDefault="008509F0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9" w:type="pct"/>
            <w:vAlign w:val="center"/>
          </w:tcPr>
          <w:p w:rsidR="008509F0" w:rsidRPr="00FD0580" w:rsidRDefault="008509F0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9" w:type="pct"/>
            <w:vAlign w:val="center"/>
          </w:tcPr>
          <w:p w:rsidR="008509F0" w:rsidRPr="00FD0580" w:rsidRDefault="008509F0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54" w:type="pct"/>
            <w:vAlign w:val="center"/>
          </w:tcPr>
          <w:p w:rsidR="008509F0" w:rsidRPr="00FD0580" w:rsidRDefault="008509F0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88" w:type="pct"/>
            <w:vAlign w:val="center"/>
          </w:tcPr>
          <w:p w:rsidR="008509F0" w:rsidRPr="00FD0580" w:rsidRDefault="008509F0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43" w:type="pct"/>
            <w:vAlign w:val="center"/>
          </w:tcPr>
          <w:p w:rsidR="008509F0" w:rsidRPr="00FD0580" w:rsidRDefault="008509F0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AE09CF" w:rsidRPr="00FD0580" w:rsidTr="00AE09CF">
        <w:trPr>
          <w:trHeight w:val="490"/>
        </w:trPr>
        <w:tc>
          <w:tcPr>
            <w:tcW w:w="212" w:type="pct"/>
            <w:vAlign w:val="center"/>
          </w:tcPr>
          <w:p w:rsidR="00E86865" w:rsidRPr="00FD0580" w:rsidRDefault="00E86865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5" w:type="pct"/>
            <w:vAlign w:val="center"/>
          </w:tcPr>
          <w:p w:rsidR="00E86865" w:rsidRPr="00FD0580" w:rsidRDefault="00E86865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08" w:type="pct"/>
          </w:tcPr>
          <w:p w:rsidR="00E86865" w:rsidRPr="00FD0580" w:rsidRDefault="00E86865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3" w:type="pct"/>
            <w:vAlign w:val="center"/>
          </w:tcPr>
          <w:p w:rsidR="00E86865" w:rsidRPr="00FD0580" w:rsidRDefault="00E86865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46" w:type="pct"/>
            <w:vAlign w:val="center"/>
          </w:tcPr>
          <w:p w:rsidR="00E86865" w:rsidRPr="00FD0580" w:rsidRDefault="00E86865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66" w:type="pct"/>
            <w:vAlign w:val="center"/>
          </w:tcPr>
          <w:p w:rsidR="00E86865" w:rsidRPr="00FD0580" w:rsidRDefault="00E86865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9" w:type="pct"/>
            <w:vAlign w:val="center"/>
          </w:tcPr>
          <w:p w:rsidR="00E86865" w:rsidRPr="00FD0580" w:rsidRDefault="00E86865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1" w:type="pct"/>
            <w:vAlign w:val="center"/>
          </w:tcPr>
          <w:p w:rsidR="00E86865" w:rsidRPr="00FD0580" w:rsidRDefault="00E86865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1" w:type="pct"/>
            <w:vAlign w:val="center"/>
          </w:tcPr>
          <w:p w:rsidR="00E86865" w:rsidRPr="00FD0580" w:rsidRDefault="00E86865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576" w:type="pct"/>
            <w:vAlign w:val="center"/>
          </w:tcPr>
          <w:p w:rsidR="00E86865" w:rsidRPr="00FD0580" w:rsidRDefault="00E86865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9" w:type="pct"/>
            <w:vAlign w:val="center"/>
          </w:tcPr>
          <w:p w:rsidR="00E86865" w:rsidRPr="00FD0580" w:rsidRDefault="00E86865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9" w:type="pct"/>
            <w:vAlign w:val="center"/>
          </w:tcPr>
          <w:p w:rsidR="00E86865" w:rsidRPr="00FD0580" w:rsidRDefault="00E86865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54" w:type="pct"/>
            <w:vAlign w:val="center"/>
          </w:tcPr>
          <w:p w:rsidR="00E86865" w:rsidRPr="00FD0580" w:rsidRDefault="00E86865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88" w:type="pct"/>
            <w:vAlign w:val="center"/>
          </w:tcPr>
          <w:p w:rsidR="00E86865" w:rsidRPr="00FD0580" w:rsidRDefault="00E86865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43" w:type="pct"/>
            <w:vAlign w:val="center"/>
          </w:tcPr>
          <w:p w:rsidR="00E86865" w:rsidRPr="00FD0580" w:rsidRDefault="00E86865" w:rsidP="0036313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AE09CF" w:rsidRPr="00FD0580" w:rsidTr="00AE09CF">
        <w:trPr>
          <w:trHeight w:val="490"/>
        </w:trPr>
        <w:tc>
          <w:tcPr>
            <w:tcW w:w="427" w:type="pct"/>
            <w:gridSpan w:val="2"/>
            <w:vAlign w:val="center"/>
          </w:tcPr>
          <w:p w:rsidR="00AE09CF" w:rsidRPr="005A2800" w:rsidRDefault="00AE09CF" w:rsidP="00DD43E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填报说明</w:t>
            </w:r>
          </w:p>
        </w:tc>
        <w:tc>
          <w:tcPr>
            <w:tcW w:w="408" w:type="pct"/>
          </w:tcPr>
          <w:p w:rsidR="00AE09CF" w:rsidRPr="005A2800" w:rsidRDefault="00AE09CF" w:rsidP="00DD43EC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4C2307">
              <w:rPr>
                <w:rFonts w:ascii="仿宋_GB2312" w:eastAsia="仿宋_GB2312" w:hint="eastAsia"/>
                <w:szCs w:val="21"/>
              </w:rPr>
              <w:t>选择一项（必填）</w:t>
            </w:r>
            <w:r>
              <w:rPr>
                <w:rFonts w:ascii="仿宋_GB2312" w:eastAsia="仿宋_GB2312" w:hint="eastAsia"/>
                <w:szCs w:val="21"/>
              </w:rPr>
              <w:t>：实名编制、</w:t>
            </w:r>
            <w:r w:rsidRPr="005A2800">
              <w:rPr>
                <w:rFonts w:ascii="仿宋_GB2312" w:eastAsia="仿宋_GB2312" w:hint="eastAsia"/>
                <w:szCs w:val="21"/>
              </w:rPr>
              <w:t>非实名人员</w:t>
            </w:r>
            <w:r>
              <w:rPr>
                <w:rFonts w:ascii="仿宋_GB2312" w:eastAsia="仿宋_GB2312" w:hint="eastAsia"/>
                <w:szCs w:val="21"/>
              </w:rPr>
              <w:t>、后勤控制数</w:t>
            </w:r>
          </w:p>
        </w:tc>
        <w:tc>
          <w:tcPr>
            <w:tcW w:w="153" w:type="pct"/>
            <w:vAlign w:val="center"/>
          </w:tcPr>
          <w:p w:rsidR="00AE09CF" w:rsidRPr="00FD0580" w:rsidRDefault="00AE09CF" w:rsidP="00DD43EC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46" w:type="pct"/>
            <w:vAlign w:val="center"/>
          </w:tcPr>
          <w:p w:rsidR="00AE09CF" w:rsidRPr="00FD0580" w:rsidRDefault="00AE09CF" w:rsidP="00DD43EC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66" w:type="pct"/>
            <w:vAlign w:val="center"/>
          </w:tcPr>
          <w:p w:rsidR="00AE09CF" w:rsidRPr="00FD0580" w:rsidRDefault="00AE09CF" w:rsidP="00DD43EC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9" w:type="pct"/>
            <w:vAlign w:val="center"/>
          </w:tcPr>
          <w:p w:rsidR="00AE09CF" w:rsidRPr="00FD0580" w:rsidRDefault="00AE09CF" w:rsidP="00DD43EC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1" w:type="pct"/>
            <w:vAlign w:val="center"/>
          </w:tcPr>
          <w:p w:rsidR="00AE09CF" w:rsidRPr="00FD0580" w:rsidRDefault="00AE09CF" w:rsidP="00DD43EC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1" w:type="pct"/>
            <w:vAlign w:val="center"/>
          </w:tcPr>
          <w:p w:rsidR="00AE09CF" w:rsidRPr="00FD0580" w:rsidRDefault="00AE09CF" w:rsidP="00DD43EC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576" w:type="pct"/>
            <w:vAlign w:val="center"/>
          </w:tcPr>
          <w:p w:rsidR="00AE09CF" w:rsidRPr="00FD0580" w:rsidRDefault="00AE09CF" w:rsidP="00DD43EC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9" w:type="pct"/>
            <w:vAlign w:val="center"/>
          </w:tcPr>
          <w:p w:rsidR="00AE09CF" w:rsidRPr="00FD0580" w:rsidRDefault="00AE09CF" w:rsidP="00DD43EC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9" w:type="pct"/>
            <w:vAlign w:val="center"/>
          </w:tcPr>
          <w:p w:rsidR="00AE09CF" w:rsidRPr="00FD0580" w:rsidRDefault="00AE09CF" w:rsidP="00DD43EC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54" w:type="pct"/>
            <w:vAlign w:val="center"/>
          </w:tcPr>
          <w:p w:rsidR="00AE09CF" w:rsidRPr="00FD0580" w:rsidRDefault="00AE09CF" w:rsidP="00DD43EC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88" w:type="pct"/>
            <w:vAlign w:val="center"/>
          </w:tcPr>
          <w:p w:rsidR="00AE09CF" w:rsidRPr="004C2307" w:rsidRDefault="00AE09CF" w:rsidP="00DD43EC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43" w:type="pct"/>
            <w:vAlign w:val="center"/>
          </w:tcPr>
          <w:p w:rsidR="00AE09CF" w:rsidRPr="0077729B" w:rsidRDefault="00AE09CF" w:rsidP="00AE09CF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4C2307">
              <w:rPr>
                <w:rFonts w:ascii="仿宋_GB2312" w:eastAsia="仿宋_GB2312" w:hint="eastAsia"/>
                <w:szCs w:val="21"/>
              </w:rPr>
              <w:t>选择一项（必填）</w:t>
            </w:r>
            <w:r>
              <w:rPr>
                <w:rFonts w:ascii="仿宋_GB2312" w:eastAsia="仿宋_GB2312" w:hint="eastAsia"/>
                <w:szCs w:val="21"/>
              </w:rPr>
              <w:t>：</w:t>
            </w:r>
            <w:r w:rsidRPr="0077729B">
              <w:rPr>
                <w:rFonts w:ascii="仿宋_GB2312" w:eastAsia="仿宋_GB2312" w:hint="eastAsia"/>
                <w:szCs w:val="21"/>
              </w:rPr>
              <w:t>首聘、</w:t>
            </w:r>
            <w:r>
              <w:rPr>
                <w:rFonts w:ascii="仿宋_GB2312" w:eastAsia="仿宋_GB2312" w:hint="eastAsia"/>
                <w:szCs w:val="21"/>
              </w:rPr>
              <w:t>岗位变动、非实名人员入编认定</w:t>
            </w:r>
          </w:p>
        </w:tc>
      </w:tr>
    </w:tbl>
    <w:p w:rsidR="00FD0889" w:rsidRPr="00307616" w:rsidRDefault="00E86865" w:rsidP="00BE5713">
      <w:pPr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int="eastAsia"/>
          <w:sz w:val="30"/>
          <w:szCs w:val="30"/>
        </w:rPr>
        <w:t>单位主管领导签字</w:t>
      </w:r>
      <w:r>
        <w:rPr>
          <w:rFonts w:ascii="仿宋_GB2312" w:eastAsia="仿宋_GB2312"/>
          <w:sz w:val="30"/>
          <w:szCs w:val="30"/>
        </w:rPr>
        <w:t xml:space="preserve">:                        </w:t>
      </w:r>
      <w:r>
        <w:rPr>
          <w:rFonts w:ascii="仿宋_GB2312" w:eastAsia="仿宋_GB2312" w:hint="eastAsia"/>
          <w:sz w:val="30"/>
          <w:szCs w:val="30"/>
        </w:rPr>
        <w:t>主管部门</w:t>
      </w:r>
      <w:r>
        <w:rPr>
          <w:rFonts w:ascii="仿宋_GB2312" w:eastAsia="仿宋_GB2312"/>
          <w:sz w:val="30"/>
          <w:szCs w:val="30"/>
        </w:rPr>
        <w:t>(</w:t>
      </w:r>
      <w:r>
        <w:rPr>
          <w:rFonts w:ascii="仿宋_GB2312" w:eastAsia="仿宋_GB2312" w:hint="eastAsia"/>
          <w:sz w:val="30"/>
          <w:szCs w:val="30"/>
        </w:rPr>
        <w:t>盖章</w:t>
      </w:r>
      <w:r>
        <w:rPr>
          <w:rFonts w:ascii="仿宋_GB2312" w:eastAsia="仿宋_GB2312"/>
          <w:sz w:val="30"/>
          <w:szCs w:val="30"/>
        </w:rPr>
        <w:t xml:space="preserve">)               </w:t>
      </w:r>
      <w:r>
        <w:rPr>
          <w:rFonts w:ascii="仿宋_GB2312" w:eastAsia="仿宋_GB2312" w:hint="eastAsia"/>
          <w:sz w:val="30"/>
          <w:szCs w:val="30"/>
        </w:rPr>
        <w:t>政府人事行政部门</w:t>
      </w:r>
      <w:r>
        <w:rPr>
          <w:rFonts w:ascii="仿宋_GB2312" w:eastAsia="仿宋_GB2312"/>
          <w:sz w:val="30"/>
          <w:szCs w:val="30"/>
        </w:rPr>
        <w:t>(</w:t>
      </w:r>
      <w:r>
        <w:rPr>
          <w:rFonts w:ascii="仿宋_GB2312" w:eastAsia="仿宋_GB2312" w:hint="eastAsia"/>
          <w:sz w:val="30"/>
          <w:szCs w:val="30"/>
        </w:rPr>
        <w:t>盖章</w:t>
      </w:r>
      <w:r>
        <w:rPr>
          <w:rFonts w:ascii="仿宋_GB2312" w:eastAsia="仿宋_GB2312"/>
          <w:sz w:val="30"/>
          <w:szCs w:val="30"/>
        </w:rPr>
        <w:t xml:space="preserve">) </w:t>
      </w:r>
      <w:r w:rsidR="008509F0">
        <w:rPr>
          <w:rFonts w:ascii="仿宋" w:eastAsia="仿宋" w:hAnsi="仿宋"/>
          <w:sz w:val="32"/>
          <w:szCs w:val="32"/>
        </w:rPr>
        <w:t xml:space="preserve"> </w:t>
      </w:r>
    </w:p>
    <w:sectPr w:rsidR="00FD0889" w:rsidRPr="00307616" w:rsidSect="00BE57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567" w:bottom="567" w:left="56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2F8" w:rsidRDefault="004542F8" w:rsidP="002F0A13">
      <w:r>
        <w:separator/>
      </w:r>
    </w:p>
  </w:endnote>
  <w:endnote w:type="continuationSeparator" w:id="1">
    <w:p w:rsidR="004542F8" w:rsidRDefault="004542F8" w:rsidP="002F0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仿宋">
    <w:altName w:val="Arial Unicode MS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307" w:rsidRDefault="004C230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307" w:rsidRDefault="004C230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307" w:rsidRDefault="004C230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2F8" w:rsidRDefault="004542F8" w:rsidP="002F0A13">
      <w:r>
        <w:separator/>
      </w:r>
    </w:p>
  </w:footnote>
  <w:footnote w:type="continuationSeparator" w:id="1">
    <w:p w:rsidR="004542F8" w:rsidRDefault="004542F8" w:rsidP="002F0A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307" w:rsidRDefault="004C230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919" w:rsidRDefault="00790919" w:rsidP="004C2307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307" w:rsidRDefault="004C230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7AFE"/>
    <w:rsid w:val="000002CF"/>
    <w:rsid w:val="00007823"/>
    <w:rsid w:val="00011323"/>
    <w:rsid w:val="000118DA"/>
    <w:rsid w:val="00013C5D"/>
    <w:rsid w:val="00013CCE"/>
    <w:rsid w:val="00022856"/>
    <w:rsid w:val="00023BCA"/>
    <w:rsid w:val="00041EE8"/>
    <w:rsid w:val="00051960"/>
    <w:rsid w:val="000636F2"/>
    <w:rsid w:val="00091225"/>
    <w:rsid w:val="00097104"/>
    <w:rsid w:val="000972AE"/>
    <w:rsid w:val="000A3B0A"/>
    <w:rsid w:val="000A45D6"/>
    <w:rsid w:val="000B0822"/>
    <w:rsid w:val="000B1A5F"/>
    <w:rsid w:val="000B3FB1"/>
    <w:rsid w:val="000C2EF2"/>
    <w:rsid w:val="000C4616"/>
    <w:rsid w:val="000C46CE"/>
    <w:rsid w:val="000D02A6"/>
    <w:rsid w:val="000D58C8"/>
    <w:rsid w:val="000E15E2"/>
    <w:rsid w:val="000E395A"/>
    <w:rsid w:val="000E3ABC"/>
    <w:rsid w:val="000E4C47"/>
    <w:rsid w:val="000E6727"/>
    <w:rsid w:val="000F4D1E"/>
    <w:rsid w:val="00104554"/>
    <w:rsid w:val="00104807"/>
    <w:rsid w:val="001053F6"/>
    <w:rsid w:val="00120BC6"/>
    <w:rsid w:val="00137F6D"/>
    <w:rsid w:val="0014679B"/>
    <w:rsid w:val="0015013F"/>
    <w:rsid w:val="001562CA"/>
    <w:rsid w:val="00157067"/>
    <w:rsid w:val="00171025"/>
    <w:rsid w:val="00175014"/>
    <w:rsid w:val="00176CB3"/>
    <w:rsid w:val="0018105A"/>
    <w:rsid w:val="00190814"/>
    <w:rsid w:val="00191228"/>
    <w:rsid w:val="0019300C"/>
    <w:rsid w:val="001B01C9"/>
    <w:rsid w:val="001B33F3"/>
    <w:rsid w:val="001B6307"/>
    <w:rsid w:val="001B677B"/>
    <w:rsid w:val="001B6B67"/>
    <w:rsid w:val="001C0901"/>
    <w:rsid w:val="001D0405"/>
    <w:rsid w:val="001D1C20"/>
    <w:rsid w:val="001D621C"/>
    <w:rsid w:val="001D6876"/>
    <w:rsid w:val="001E0BC0"/>
    <w:rsid w:val="001E15AE"/>
    <w:rsid w:val="001E6596"/>
    <w:rsid w:val="001F073E"/>
    <w:rsid w:val="001F303D"/>
    <w:rsid w:val="001F59D8"/>
    <w:rsid w:val="001F5AC9"/>
    <w:rsid w:val="0021124F"/>
    <w:rsid w:val="00215035"/>
    <w:rsid w:val="00217BD0"/>
    <w:rsid w:val="002226C5"/>
    <w:rsid w:val="0022310B"/>
    <w:rsid w:val="00235D6A"/>
    <w:rsid w:val="0024449B"/>
    <w:rsid w:val="00247CD5"/>
    <w:rsid w:val="002511A3"/>
    <w:rsid w:val="002655CA"/>
    <w:rsid w:val="00267E30"/>
    <w:rsid w:val="00270385"/>
    <w:rsid w:val="00277F43"/>
    <w:rsid w:val="0028592E"/>
    <w:rsid w:val="00286403"/>
    <w:rsid w:val="002A57A1"/>
    <w:rsid w:val="002A5E5E"/>
    <w:rsid w:val="002B0AE4"/>
    <w:rsid w:val="002C0709"/>
    <w:rsid w:val="002D15BF"/>
    <w:rsid w:val="002D4AA8"/>
    <w:rsid w:val="002E10C4"/>
    <w:rsid w:val="002E1C47"/>
    <w:rsid w:val="002E54CF"/>
    <w:rsid w:val="002F0A13"/>
    <w:rsid w:val="002F0A30"/>
    <w:rsid w:val="002F1BCC"/>
    <w:rsid w:val="002F6157"/>
    <w:rsid w:val="002F7CAD"/>
    <w:rsid w:val="003008B5"/>
    <w:rsid w:val="003023F0"/>
    <w:rsid w:val="00305BD4"/>
    <w:rsid w:val="00307616"/>
    <w:rsid w:val="00307AB7"/>
    <w:rsid w:val="00307C6C"/>
    <w:rsid w:val="00311385"/>
    <w:rsid w:val="00313EFE"/>
    <w:rsid w:val="00315083"/>
    <w:rsid w:val="003205EC"/>
    <w:rsid w:val="003333B2"/>
    <w:rsid w:val="00335339"/>
    <w:rsid w:val="0033644A"/>
    <w:rsid w:val="003442A3"/>
    <w:rsid w:val="00347FE3"/>
    <w:rsid w:val="003516A6"/>
    <w:rsid w:val="00354A34"/>
    <w:rsid w:val="00355CD7"/>
    <w:rsid w:val="003572C4"/>
    <w:rsid w:val="00361953"/>
    <w:rsid w:val="00362EB9"/>
    <w:rsid w:val="00371A3F"/>
    <w:rsid w:val="00373876"/>
    <w:rsid w:val="003755D3"/>
    <w:rsid w:val="00380100"/>
    <w:rsid w:val="0038105D"/>
    <w:rsid w:val="00382B4E"/>
    <w:rsid w:val="00390895"/>
    <w:rsid w:val="00397290"/>
    <w:rsid w:val="003A4697"/>
    <w:rsid w:val="003B35AF"/>
    <w:rsid w:val="003C25C0"/>
    <w:rsid w:val="003C3943"/>
    <w:rsid w:val="003D3D8D"/>
    <w:rsid w:val="003D479E"/>
    <w:rsid w:val="003E0A80"/>
    <w:rsid w:val="003F13C5"/>
    <w:rsid w:val="00402BA4"/>
    <w:rsid w:val="004043DB"/>
    <w:rsid w:val="00407301"/>
    <w:rsid w:val="004205FB"/>
    <w:rsid w:val="00423EDA"/>
    <w:rsid w:val="00430EB0"/>
    <w:rsid w:val="00432FD2"/>
    <w:rsid w:val="00434042"/>
    <w:rsid w:val="0043441B"/>
    <w:rsid w:val="00442BED"/>
    <w:rsid w:val="004477D1"/>
    <w:rsid w:val="004542F8"/>
    <w:rsid w:val="004600AA"/>
    <w:rsid w:val="00464106"/>
    <w:rsid w:val="00465073"/>
    <w:rsid w:val="00465AFC"/>
    <w:rsid w:val="0047129F"/>
    <w:rsid w:val="004738CA"/>
    <w:rsid w:val="004924C4"/>
    <w:rsid w:val="004966D6"/>
    <w:rsid w:val="004971E7"/>
    <w:rsid w:val="004A113A"/>
    <w:rsid w:val="004B5761"/>
    <w:rsid w:val="004B5901"/>
    <w:rsid w:val="004C2307"/>
    <w:rsid w:val="004C3503"/>
    <w:rsid w:val="004C3D2B"/>
    <w:rsid w:val="004C54DF"/>
    <w:rsid w:val="004C7E9A"/>
    <w:rsid w:val="004D0657"/>
    <w:rsid w:val="004D157B"/>
    <w:rsid w:val="004D4F67"/>
    <w:rsid w:val="004D523C"/>
    <w:rsid w:val="004E2E43"/>
    <w:rsid w:val="004E491B"/>
    <w:rsid w:val="004E7E68"/>
    <w:rsid w:val="004F0384"/>
    <w:rsid w:val="004F559C"/>
    <w:rsid w:val="004F737E"/>
    <w:rsid w:val="004F7AF5"/>
    <w:rsid w:val="004F7BE7"/>
    <w:rsid w:val="00501E47"/>
    <w:rsid w:val="00513B67"/>
    <w:rsid w:val="005224F8"/>
    <w:rsid w:val="00523063"/>
    <w:rsid w:val="00523C8B"/>
    <w:rsid w:val="00524CA4"/>
    <w:rsid w:val="00530F4C"/>
    <w:rsid w:val="00532528"/>
    <w:rsid w:val="005325F7"/>
    <w:rsid w:val="00535B72"/>
    <w:rsid w:val="00561D33"/>
    <w:rsid w:val="005643F4"/>
    <w:rsid w:val="0056724F"/>
    <w:rsid w:val="00567A66"/>
    <w:rsid w:val="005717E3"/>
    <w:rsid w:val="0057355B"/>
    <w:rsid w:val="00574E76"/>
    <w:rsid w:val="00576375"/>
    <w:rsid w:val="005849BD"/>
    <w:rsid w:val="0058744E"/>
    <w:rsid w:val="00594663"/>
    <w:rsid w:val="005A1D72"/>
    <w:rsid w:val="005A2800"/>
    <w:rsid w:val="005A5DC5"/>
    <w:rsid w:val="005B2B07"/>
    <w:rsid w:val="005B3B19"/>
    <w:rsid w:val="005B60AC"/>
    <w:rsid w:val="005C5D91"/>
    <w:rsid w:val="005C7523"/>
    <w:rsid w:val="005D1282"/>
    <w:rsid w:val="005D2535"/>
    <w:rsid w:val="005D7086"/>
    <w:rsid w:val="005D78D2"/>
    <w:rsid w:val="005E3204"/>
    <w:rsid w:val="005E4A69"/>
    <w:rsid w:val="005E7D0B"/>
    <w:rsid w:val="005F4F5D"/>
    <w:rsid w:val="00604C99"/>
    <w:rsid w:val="006056B9"/>
    <w:rsid w:val="006126C4"/>
    <w:rsid w:val="006253E0"/>
    <w:rsid w:val="0063267B"/>
    <w:rsid w:val="00632FE6"/>
    <w:rsid w:val="00637AFE"/>
    <w:rsid w:val="00650873"/>
    <w:rsid w:val="006508AE"/>
    <w:rsid w:val="006510DE"/>
    <w:rsid w:val="00654FB6"/>
    <w:rsid w:val="00663528"/>
    <w:rsid w:val="00665623"/>
    <w:rsid w:val="00666831"/>
    <w:rsid w:val="00671036"/>
    <w:rsid w:val="006716AD"/>
    <w:rsid w:val="00680343"/>
    <w:rsid w:val="006A04D3"/>
    <w:rsid w:val="006A194D"/>
    <w:rsid w:val="006A1F78"/>
    <w:rsid w:val="006A406E"/>
    <w:rsid w:val="006A56A2"/>
    <w:rsid w:val="006B1908"/>
    <w:rsid w:val="006C1E10"/>
    <w:rsid w:val="006C7566"/>
    <w:rsid w:val="006D030A"/>
    <w:rsid w:val="006D49A4"/>
    <w:rsid w:val="006D5B60"/>
    <w:rsid w:val="006D6D15"/>
    <w:rsid w:val="006E0A64"/>
    <w:rsid w:val="006E2C34"/>
    <w:rsid w:val="006E6EAE"/>
    <w:rsid w:val="006F554E"/>
    <w:rsid w:val="006F726A"/>
    <w:rsid w:val="0070574E"/>
    <w:rsid w:val="00705AA3"/>
    <w:rsid w:val="00707FCD"/>
    <w:rsid w:val="00712B38"/>
    <w:rsid w:val="00715B01"/>
    <w:rsid w:val="007161B3"/>
    <w:rsid w:val="007242E5"/>
    <w:rsid w:val="00724CBD"/>
    <w:rsid w:val="00726087"/>
    <w:rsid w:val="00727693"/>
    <w:rsid w:val="00730A09"/>
    <w:rsid w:val="007326D3"/>
    <w:rsid w:val="00743D70"/>
    <w:rsid w:val="007440E9"/>
    <w:rsid w:val="0074483E"/>
    <w:rsid w:val="00745C10"/>
    <w:rsid w:val="0075112F"/>
    <w:rsid w:val="007531FC"/>
    <w:rsid w:val="0075342A"/>
    <w:rsid w:val="00753C07"/>
    <w:rsid w:val="00760340"/>
    <w:rsid w:val="00761304"/>
    <w:rsid w:val="007704A3"/>
    <w:rsid w:val="0077729B"/>
    <w:rsid w:val="00783BBF"/>
    <w:rsid w:val="00790919"/>
    <w:rsid w:val="007911D9"/>
    <w:rsid w:val="007956E6"/>
    <w:rsid w:val="007963D3"/>
    <w:rsid w:val="007A07FE"/>
    <w:rsid w:val="007A0CF7"/>
    <w:rsid w:val="007A3361"/>
    <w:rsid w:val="007A36E7"/>
    <w:rsid w:val="007B4D28"/>
    <w:rsid w:val="007B7B0A"/>
    <w:rsid w:val="007C2B39"/>
    <w:rsid w:val="007C4046"/>
    <w:rsid w:val="007C7FA1"/>
    <w:rsid w:val="007D185F"/>
    <w:rsid w:val="007D6FB2"/>
    <w:rsid w:val="007E48C7"/>
    <w:rsid w:val="007E7219"/>
    <w:rsid w:val="007F1102"/>
    <w:rsid w:val="007F2648"/>
    <w:rsid w:val="007F5D13"/>
    <w:rsid w:val="00804ED7"/>
    <w:rsid w:val="008115E6"/>
    <w:rsid w:val="008123FA"/>
    <w:rsid w:val="00814335"/>
    <w:rsid w:val="00821ACE"/>
    <w:rsid w:val="00822286"/>
    <w:rsid w:val="0083104C"/>
    <w:rsid w:val="0083201B"/>
    <w:rsid w:val="008324AE"/>
    <w:rsid w:val="00842513"/>
    <w:rsid w:val="00846057"/>
    <w:rsid w:val="008509F0"/>
    <w:rsid w:val="008545E9"/>
    <w:rsid w:val="00855C80"/>
    <w:rsid w:val="008562C8"/>
    <w:rsid w:val="00856456"/>
    <w:rsid w:val="00860D44"/>
    <w:rsid w:val="008628AF"/>
    <w:rsid w:val="00872260"/>
    <w:rsid w:val="00880D42"/>
    <w:rsid w:val="0088297B"/>
    <w:rsid w:val="00892210"/>
    <w:rsid w:val="00895788"/>
    <w:rsid w:val="008A055D"/>
    <w:rsid w:val="008A13A3"/>
    <w:rsid w:val="008A19D3"/>
    <w:rsid w:val="008A43DB"/>
    <w:rsid w:val="008A5B85"/>
    <w:rsid w:val="008A7295"/>
    <w:rsid w:val="008A7923"/>
    <w:rsid w:val="008B3877"/>
    <w:rsid w:val="008B4A44"/>
    <w:rsid w:val="008C00E1"/>
    <w:rsid w:val="008C6EB1"/>
    <w:rsid w:val="008D0489"/>
    <w:rsid w:val="008D1752"/>
    <w:rsid w:val="008E4886"/>
    <w:rsid w:val="008F083A"/>
    <w:rsid w:val="008F2F50"/>
    <w:rsid w:val="008F3E6D"/>
    <w:rsid w:val="008F550A"/>
    <w:rsid w:val="008F5609"/>
    <w:rsid w:val="008F68F6"/>
    <w:rsid w:val="008F6D13"/>
    <w:rsid w:val="00905FAF"/>
    <w:rsid w:val="009227D5"/>
    <w:rsid w:val="00925529"/>
    <w:rsid w:val="00926B7E"/>
    <w:rsid w:val="00930A93"/>
    <w:rsid w:val="00936282"/>
    <w:rsid w:val="00954FF4"/>
    <w:rsid w:val="0096181A"/>
    <w:rsid w:val="009665EA"/>
    <w:rsid w:val="00971651"/>
    <w:rsid w:val="009801BF"/>
    <w:rsid w:val="009820D3"/>
    <w:rsid w:val="009876E6"/>
    <w:rsid w:val="00991FBC"/>
    <w:rsid w:val="0099268B"/>
    <w:rsid w:val="00995DF1"/>
    <w:rsid w:val="009A28A2"/>
    <w:rsid w:val="009A446D"/>
    <w:rsid w:val="009A488B"/>
    <w:rsid w:val="009A74FB"/>
    <w:rsid w:val="009C001B"/>
    <w:rsid w:val="009C5C37"/>
    <w:rsid w:val="009C6027"/>
    <w:rsid w:val="009D3FB4"/>
    <w:rsid w:val="009E08D6"/>
    <w:rsid w:val="009E1F6E"/>
    <w:rsid w:val="009F569F"/>
    <w:rsid w:val="009F6B2C"/>
    <w:rsid w:val="009F7E4D"/>
    <w:rsid w:val="00A00940"/>
    <w:rsid w:val="00A03E50"/>
    <w:rsid w:val="00A21FDF"/>
    <w:rsid w:val="00A23881"/>
    <w:rsid w:val="00A31BBB"/>
    <w:rsid w:val="00A32DE7"/>
    <w:rsid w:val="00A42FAB"/>
    <w:rsid w:val="00A44D45"/>
    <w:rsid w:val="00A5104D"/>
    <w:rsid w:val="00A53135"/>
    <w:rsid w:val="00A55661"/>
    <w:rsid w:val="00A640D9"/>
    <w:rsid w:val="00A66474"/>
    <w:rsid w:val="00A7100A"/>
    <w:rsid w:val="00A731E8"/>
    <w:rsid w:val="00A75B45"/>
    <w:rsid w:val="00A90C63"/>
    <w:rsid w:val="00A91001"/>
    <w:rsid w:val="00A910D3"/>
    <w:rsid w:val="00A9187F"/>
    <w:rsid w:val="00A965AC"/>
    <w:rsid w:val="00AA1A16"/>
    <w:rsid w:val="00AB16FD"/>
    <w:rsid w:val="00AD3C40"/>
    <w:rsid w:val="00AD4BD6"/>
    <w:rsid w:val="00AD5EB6"/>
    <w:rsid w:val="00AE09CF"/>
    <w:rsid w:val="00AE455F"/>
    <w:rsid w:val="00AE4AA4"/>
    <w:rsid w:val="00B04AA5"/>
    <w:rsid w:val="00B05C12"/>
    <w:rsid w:val="00B262E6"/>
    <w:rsid w:val="00B26B68"/>
    <w:rsid w:val="00B32C42"/>
    <w:rsid w:val="00B4062D"/>
    <w:rsid w:val="00B44CB5"/>
    <w:rsid w:val="00B62EA9"/>
    <w:rsid w:val="00B70B08"/>
    <w:rsid w:val="00B77BDF"/>
    <w:rsid w:val="00B81F0F"/>
    <w:rsid w:val="00B879CA"/>
    <w:rsid w:val="00B94EA9"/>
    <w:rsid w:val="00B9728F"/>
    <w:rsid w:val="00BB3A5D"/>
    <w:rsid w:val="00BC02F4"/>
    <w:rsid w:val="00BD3EBF"/>
    <w:rsid w:val="00BE1850"/>
    <w:rsid w:val="00BE3965"/>
    <w:rsid w:val="00BE4CF4"/>
    <w:rsid w:val="00BE5713"/>
    <w:rsid w:val="00BF4F2F"/>
    <w:rsid w:val="00BF7D7D"/>
    <w:rsid w:val="00C0295E"/>
    <w:rsid w:val="00C11523"/>
    <w:rsid w:val="00C1431B"/>
    <w:rsid w:val="00C15BED"/>
    <w:rsid w:val="00C2295B"/>
    <w:rsid w:val="00C35804"/>
    <w:rsid w:val="00C35FC5"/>
    <w:rsid w:val="00C36A3F"/>
    <w:rsid w:val="00C459A1"/>
    <w:rsid w:val="00C47641"/>
    <w:rsid w:val="00C52579"/>
    <w:rsid w:val="00C55C6A"/>
    <w:rsid w:val="00C61A4D"/>
    <w:rsid w:val="00C62260"/>
    <w:rsid w:val="00C805DF"/>
    <w:rsid w:val="00C82454"/>
    <w:rsid w:val="00C828BC"/>
    <w:rsid w:val="00C83981"/>
    <w:rsid w:val="00C95C25"/>
    <w:rsid w:val="00CA6829"/>
    <w:rsid w:val="00CB72D5"/>
    <w:rsid w:val="00CC7E61"/>
    <w:rsid w:val="00CE1362"/>
    <w:rsid w:val="00CE7C9F"/>
    <w:rsid w:val="00CE7F61"/>
    <w:rsid w:val="00CF4F11"/>
    <w:rsid w:val="00D0046F"/>
    <w:rsid w:val="00D013DC"/>
    <w:rsid w:val="00D15955"/>
    <w:rsid w:val="00D177DB"/>
    <w:rsid w:val="00D17BD3"/>
    <w:rsid w:val="00D17F66"/>
    <w:rsid w:val="00D25513"/>
    <w:rsid w:val="00D26524"/>
    <w:rsid w:val="00D26BE3"/>
    <w:rsid w:val="00D27F9C"/>
    <w:rsid w:val="00D31B9A"/>
    <w:rsid w:val="00D33145"/>
    <w:rsid w:val="00D50361"/>
    <w:rsid w:val="00D66766"/>
    <w:rsid w:val="00D712E0"/>
    <w:rsid w:val="00D8264B"/>
    <w:rsid w:val="00D828C7"/>
    <w:rsid w:val="00D874AC"/>
    <w:rsid w:val="00D90EB3"/>
    <w:rsid w:val="00D9224F"/>
    <w:rsid w:val="00D95557"/>
    <w:rsid w:val="00D96081"/>
    <w:rsid w:val="00D9627B"/>
    <w:rsid w:val="00DA33D6"/>
    <w:rsid w:val="00DB2907"/>
    <w:rsid w:val="00DB7A89"/>
    <w:rsid w:val="00DC09E6"/>
    <w:rsid w:val="00DC29A2"/>
    <w:rsid w:val="00DC5AEF"/>
    <w:rsid w:val="00DD31F5"/>
    <w:rsid w:val="00DD5545"/>
    <w:rsid w:val="00DE2554"/>
    <w:rsid w:val="00DE617E"/>
    <w:rsid w:val="00DF1277"/>
    <w:rsid w:val="00DF7A49"/>
    <w:rsid w:val="00E0261F"/>
    <w:rsid w:val="00E14EE6"/>
    <w:rsid w:val="00E15CC4"/>
    <w:rsid w:val="00E17734"/>
    <w:rsid w:val="00E17CF3"/>
    <w:rsid w:val="00E239CD"/>
    <w:rsid w:val="00E2451C"/>
    <w:rsid w:val="00E2509F"/>
    <w:rsid w:val="00E32A3A"/>
    <w:rsid w:val="00E34A78"/>
    <w:rsid w:val="00E40B40"/>
    <w:rsid w:val="00E55794"/>
    <w:rsid w:val="00E568E4"/>
    <w:rsid w:val="00E61464"/>
    <w:rsid w:val="00E64FEF"/>
    <w:rsid w:val="00E65063"/>
    <w:rsid w:val="00E66477"/>
    <w:rsid w:val="00E67D97"/>
    <w:rsid w:val="00E71302"/>
    <w:rsid w:val="00E71B7E"/>
    <w:rsid w:val="00E80DEE"/>
    <w:rsid w:val="00E841CE"/>
    <w:rsid w:val="00E86865"/>
    <w:rsid w:val="00E9196E"/>
    <w:rsid w:val="00E932BD"/>
    <w:rsid w:val="00E9344B"/>
    <w:rsid w:val="00EA553E"/>
    <w:rsid w:val="00EA5A6B"/>
    <w:rsid w:val="00EB2947"/>
    <w:rsid w:val="00EB37B5"/>
    <w:rsid w:val="00EB4D5E"/>
    <w:rsid w:val="00EC402C"/>
    <w:rsid w:val="00EE3F77"/>
    <w:rsid w:val="00EE4C15"/>
    <w:rsid w:val="00EE4DD0"/>
    <w:rsid w:val="00EE67FB"/>
    <w:rsid w:val="00EE7A96"/>
    <w:rsid w:val="00EF3455"/>
    <w:rsid w:val="00EF34E3"/>
    <w:rsid w:val="00EF423F"/>
    <w:rsid w:val="00F11E6A"/>
    <w:rsid w:val="00F12F27"/>
    <w:rsid w:val="00F16498"/>
    <w:rsid w:val="00F175FA"/>
    <w:rsid w:val="00F234B0"/>
    <w:rsid w:val="00F31083"/>
    <w:rsid w:val="00F36640"/>
    <w:rsid w:val="00F376EE"/>
    <w:rsid w:val="00F43E40"/>
    <w:rsid w:val="00F47D85"/>
    <w:rsid w:val="00F5308A"/>
    <w:rsid w:val="00F535BE"/>
    <w:rsid w:val="00F5636C"/>
    <w:rsid w:val="00F61BCE"/>
    <w:rsid w:val="00F64CC9"/>
    <w:rsid w:val="00F66434"/>
    <w:rsid w:val="00F70059"/>
    <w:rsid w:val="00F8082E"/>
    <w:rsid w:val="00F838FB"/>
    <w:rsid w:val="00F9158F"/>
    <w:rsid w:val="00F91C76"/>
    <w:rsid w:val="00F93583"/>
    <w:rsid w:val="00F97067"/>
    <w:rsid w:val="00FA3B11"/>
    <w:rsid w:val="00FA5872"/>
    <w:rsid w:val="00FD0580"/>
    <w:rsid w:val="00FD0889"/>
    <w:rsid w:val="00FD4C6C"/>
    <w:rsid w:val="00FE2F0A"/>
    <w:rsid w:val="00FE3443"/>
    <w:rsid w:val="00FF4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2F0A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2F0A13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2F0A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2F0A13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DE617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3442A3"/>
    <w:rPr>
      <w:rFonts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BD83F8-D831-4BBF-AE80-6EAF9FA5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7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业单位人事管理处-莫婷</dc:creator>
  <cp:keywords/>
  <dc:description/>
  <cp:lastModifiedBy>事业单位人事管理处-朱泓昊</cp:lastModifiedBy>
  <cp:revision>139</cp:revision>
  <cp:lastPrinted>2017-07-31T10:00:00Z</cp:lastPrinted>
  <dcterms:created xsi:type="dcterms:W3CDTF">2017-04-28T01:29:00Z</dcterms:created>
  <dcterms:modified xsi:type="dcterms:W3CDTF">2017-10-26T03:24:00Z</dcterms:modified>
</cp:coreProperties>
</file>